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2473" w14:textId="77777777" w:rsidR="001B2356" w:rsidRPr="00002527" w:rsidRDefault="001B2356" w:rsidP="001B235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1A40FA30" w14:textId="77777777" w:rsidR="001B2356" w:rsidRPr="00002527" w:rsidRDefault="001B2356" w:rsidP="001B235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49CAD5EF" w14:textId="77777777" w:rsidR="001B2356" w:rsidRPr="00002527" w:rsidRDefault="001B2356" w:rsidP="001B2356">
      <w:pPr>
        <w:ind w:left="-1080"/>
        <w:jc w:val="center"/>
        <w:rPr>
          <w:sz w:val="28"/>
          <w:szCs w:val="28"/>
        </w:rPr>
      </w:pPr>
    </w:p>
    <w:p w14:paraId="057E0B25" w14:textId="77777777" w:rsidR="001B2356" w:rsidRDefault="001B2356" w:rsidP="001B235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4F7E2B56" w14:textId="77777777" w:rsidR="001B2356" w:rsidRPr="00002527" w:rsidRDefault="001B2356" w:rsidP="001B2356">
      <w:pPr>
        <w:ind w:left="-1080"/>
        <w:jc w:val="center"/>
        <w:rPr>
          <w:b/>
          <w:sz w:val="28"/>
          <w:szCs w:val="28"/>
        </w:rPr>
      </w:pPr>
    </w:p>
    <w:p w14:paraId="3651521E" w14:textId="77777777" w:rsidR="001B2356" w:rsidRPr="000E53A9" w:rsidRDefault="001B2356" w:rsidP="001B2356">
      <w:pPr>
        <w:ind w:left="-1080"/>
        <w:jc w:val="center"/>
      </w:pPr>
    </w:p>
    <w:p w14:paraId="68C81480" w14:textId="77777777" w:rsidR="001B2356" w:rsidRPr="00002527" w:rsidRDefault="001B2356" w:rsidP="001B2356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5EC756E7" w14:textId="77777777" w:rsidR="001B2356" w:rsidRDefault="001B2356" w:rsidP="001B2356">
      <w:pPr>
        <w:ind w:right="2549"/>
        <w:jc w:val="both"/>
        <w:rPr>
          <w:sz w:val="28"/>
          <w:szCs w:val="28"/>
        </w:rPr>
      </w:pPr>
    </w:p>
    <w:p w14:paraId="205DC50B" w14:textId="4CDAE36F" w:rsidR="001B2356" w:rsidRDefault="001B2356" w:rsidP="001B2356">
      <w:pPr>
        <w:ind w:right="2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1.03.2021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7</w:t>
      </w:r>
      <w:r>
        <w:rPr>
          <w:sz w:val="28"/>
          <w:szCs w:val="28"/>
        </w:rPr>
        <w:t>-па</w:t>
      </w:r>
    </w:p>
    <w:p w14:paraId="485D0AC4" w14:textId="77777777" w:rsidR="001B2356" w:rsidRDefault="001B2356" w:rsidP="001B2356">
      <w:pPr>
        <w:ind w:right="2549"/>
        <w:jc w:val="both"/>
        <w:rPr>
          <w:sz w:val="28"/>
          <w:szCs w:val="28"/>
        </w:rPr>
      </w:pPr>
    </w:p>
    <w:p w14:paraId="3472DDE4" w14:textId="324306A1" w:rsidR="001B2356" w:rsidRDefault="001B2356" w:rsidP="001B2356">
      <w:pPr>
        <w:ind w:right="19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6-па «</w:t>
      </w:r>
      <w:r>
        <w:rPr>
          <w:sz w:val="28"/>
          <w:szCs w:val="28"/>
        </w:rPr>
        <w:t xml:space="preserve">Об утверждении муниципальной программы Никольского городского поселения Тосненского района Ленинградской области </w:t>
      </w:r>
      <w:r w:rsidRPr="00B342B8">
        <w:rPr>
          <w:sz w:val="28"/>
          <w:szCs w:val="28"/>
        </w:rPr>
        <w:t>«Борьба с борщевиком Сосновского на тер</w:t>
      </w:r>
      <w:r>
        <w:rPr>
          <w:sz w:val="28"/>
          <w:szCs w:val="28"/>
        </w:rPr>
        <w:t xml:space="preserve">ритории Никольского городского </w:t>
      </w:r>
      <w:r w:rsidRPr="00B342B8">
        <w:rPr>
          <w:sz w:val="28"/>
          <w:szCs w:val="28"/>
        </w:rPr>
        <w:t>поселения Тосненского района Ленинградской области на 2020-2024 годы»</w:t>
      </w:r>
      <w:r>
        <w:rPr>
          <w:sz w:val="28"/>
          <w:szCs w:val="28"/>
        </w:rPr>
        <w:t xml:space="preserve"> </w:t>
      </w:r>
    </w:p>
    <w:p w14:paraId="35B741C1" w14:textId="77777777" w:rsidR="001B2356" w:rsidRPr="00B342B8" w:rsidRDefault="001B2356" w:rsidP="001B2356">
      <w:pPr>
        <w:ind w:right="4394"/>
        <w:jc w:val="both"/>
        <w:rPr>
          <w:sz w:val="16"/>
          <w:szCs w:val="16"/>
        </w:rPr>
      </w:pPr>
    </w:p>
    <w:p w14:paraId="52625F5B" w14:textId="77777777" w:rsidR="001B2356" w:rsidRDefault="001B2356" w:rsidP="001B2356">
      <w:pPr>
        <w:ind w:firstLine="709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>
        <w:rPr>
          <w:color w:val="000000"/>
          <w:sz w:val="28"/>
          <w:szCs w:val="28"/>
          <w:lang w:eastAsia="en-US" w:bidi="ru-RU"/>
        </w:rPr>
        <w:br/>
      </w:r>
      <w:r w:rsidRPr="005160CD">
        <w:rPr>
          <w:rFonts w:eastAsia="Courier New"/>
          <w:color w:val="000000"/>
          <w:sz w:val="28"/>
          <w:szCs w:val="28"/>
          <w:lang w:bidi="ru-RU"/>
        </w:rPr>
        <w:t>от 10</w:t>
      </w:r>
      <w:r>
        <w:rPr>
          <w:rFonts w:eastAsia="Courier New"/>
          <w:color w:val="000000"/>
          <w:sz w:val="28"/>
          <w:szCs w:val="28"/>
          <w:lang w:bidi="ru-RU"/>
        </w:rPr>
        <w:t>.01.</w:t>
      </w:r>
      <w:r w:rsidRPr="005160CD">
        <w:rPr>
          <w:rFonts w:eastAsia="Courier New"/>
          <w:color w:val="000000"/>
          <w:sz w:val="28"/>
          <w:szCs w:val="28"/>
          <w:lang w:bidi="ru-RU"/>
        </w:rPr>
        <w:t>2002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22F10286" w14:textId="77777777" w:rsidR="001B2356" w:rsidRPr="00B342B8" w:rsidRDefault="001B2356" w:rsidP="001B2356">
      <w:pPr>
        <w:ind w:firstLine="709"/>
        <w:jc w:val="both"/>
        <w:rPr>
          <w:sz w:val="16"/>
          <w:szCs w:val="16"/>
        </w:rPr>
      </w:pPr>
    </w:p>
    <w:p w14:paraId="12FA87B4" w14:textId="77777777" w:rsidR="001B2356" w:rsidRDefault="001B2356" w:rsidP="001B235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034C0A2" w14:textId="2BA03E10" w:rsidR="001B2356" w:rsidRPr="006D0824" w:rsidRDefault="001B2356" w:rsidP="001B2356">
      <w:pPr>
        <w:pStyle w:val="a7"/>
        <w:ind w:firstLine="709"/>
        <w:jc w:val="both"/>
        <w:rPr>
          <w:sz w:val="28"/>
          <w:szCs w:val="28"/>
        </w:rPr>
      </w:pPr>
      <w:r w:rsidRPr="006D082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23.12.2020 № 226-па «Об утверждении муниципальной программы Никольского городского поселения Тосненского района Ленинградской области </w:t>
      </w:r>
      <w:r w:rsidRPr="00B342B8">
        <w:rPr>
          <w:sz w:val="28"/>
          <w:szCs w:val="28"/>
        </w:rPr>
        <w:t>«Борьба с борщевиком Сосновского на тер</w:t>
      </w:r>
      <w:r>
        <w:rPr>
          <w:sz w:val="28"/>
          <w:szCs w:val="28"/>
        </w:rPr>
        <w:t xml:space="preserve">ритории Никольского городского </w:t>
      </w:r>
      <w:r w:rsidRPr="00B342B8">
        <w:rPr>
          <w:sz w:val="28"/>
          <w:szCs w:val="28"/>
        </w:rPr>
        <w:t>поселения Тосненского района Ленинградской области на 2020-2024 годы»</w:t>
      </w:r>
      <w:r w:rsidRPr="006D0824">
        <w:rPr>
          <w:sz w:val="28"/>
          <w:szCs w:val="28"/>
        </w:rPr>
        <w:t xml:space="preserve"> (далее- Постановление)</w:t>
      </w:r>
      <w:r>
        <w:rPr>
          <w:sz w:val="28"/>
          <w:szCs w:val="28"/>
        </w:rPr>
        <w:t>, изложив приложение к Постановлению в новой редакции</w:t>
      </w:r>
      <w:r w:rsidRPr="006D0824">
        <w:rPr>
          <w:sz w:val="28"/>
          <w:szCs w:val="28"/>
        </w:rPr>
        <w:t xml:space="preserve"> согласно приложению к настоящему постановлению. </w:t>
      </w:r>
    </w:p>
    <w:p w14:paraId="72CEE230" w14:textId="77777777" w:rsidR="001B2356" w:rsidRPr="006D0824" w:rsidRDefault="001B2356" w:rsidP="001B235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082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Никольского городского поселения Тосненского </w:t>
      </w:r>
      <w:proofErr w:type="gramStart"/>
      <w:r w:rsidRPr="006D0824">
        <w:rPr>
          <w:sz w:val="28"/>
          <w:szCs w:val="28"/>
        </w:rPr>
        <w:t>района Ленинградской области</w:t>
      </w:r>
      <w:proofErr w:type="gramEnd"/>
      <w:r w:rsidRPr="006D0824">
        <w:rPr>
          <w:sz w:val="28"/>
          <w:szCs w:val="28"/>
        </w:rPr>
        <w:t xml:space="preserve"> курирующего отдел по жилищно-коммунальному хозяйству и инженерной инфраструктуры.</w:t>
      </w:r>
    </w:p>
    <w:p w14:paraId="05C83564" w14:textId="77777777" w:rsidR="001B2356" w:rsidRPr="006D0824" w:rsidRDefault="001B2356" w:rsidP="001B235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0824">
        <w:rPr>
          <w:sz w:val="28"/>
          <w:szCs w:val="28"/>
        </w:rPr>
        <w:t xml:space="preserve">. Настоящее постановление вступает в силу со дня е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 </w:t>
      </w:r>
    </w:p>
    <w:p w14:paraId="6CB4EACF" w14:textId="77777777" w:rsidR="001B2356" w:rsidRDefault="001B2356" w:rsidP="001B2356">
      <w:pPr>
        <w:jc w:val="both"/>
        <w:rPr>
          <w:sz w:val="28"/>
          <w:szCs w:val="28"/>
        </w:rPr>
      </w:pPr>
    </w:p>
    <w:p w14:paraId="73A0EADA" w14:textId="77777777" w:rsidR="001B2356" w:rsidRDefault="001B2356" w:rsidP="001B2356">
      <w:pPr>
        <w:jc w:val="both"/>
        <w:rPr>
          <w:sz w:val="20"/>
          <w:szCs w:val="20"/>
        </w:rPr>
      </w:pPr>
      <w:r w:rsidRPr="00366D94">
        <w:rPr>
          <w:sz w:val="28"/>
          <w:szCs w:val="28"/>
        </w:rPr>
        <w:t>Глава администрации</w:t>
      </w:r>
      <w:r w:rsidRPr="00366D94">
        <w:rPr>
          <w:sz w:val="28"/>
          <w:szCs w:val="28"/>
        </w:rPr>
        <w:tab/>
      </w:r>
      <w:r w:rsidRPr="00366D94">
        <w:rPr>
          <w:sz w:val="28"/>
          <w:szCs w:val="28"/>
        </w:rPr>
        <w:tab/>
        <w:t xml:space="preserve">                                                       Е.В. Миклашевич</w:t>
      </w:r>
    </w:p>
    <w:p w14:paraId="4C1720F0" w14:textId="77777777" w:rsidR="001B2356" w:rsidRDefault="001B2356" w:rsidP="001B2356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Pr="00366D94">
        <w:rPr>
          <w:sz w:val="20"/>
          <w:szCs w:val="20"/>
        </w:rPr>
        <w:t>тручков Д.К.</w:t>
      </w:r>
    </w:p>
    <w:p w14:paraId="2E578782" w14:textId="77777777" w:rsidR="001B2356" w:rsidRDefault="001B2356" w:rsidP="001B2356">
      <w:pPr>
        <w:rPr>
          <w:rStyle w:val="a4"/>
          <w:b w:val="0"/>
        </w:rPr>
        <w:sectPr w:rsidR="001B2356" w:rsidSect="00B342B8">
          <w:pgSz w:w="11906" w:h="16838"/>
          <w:pgMar w:top="851" w:right="707" w:bottom="568" w:left="1418" w:header="709" w:footer="709" w:gutter="0"/>
          <w:cols w:space="720"/>
        </w:sectPr>
      </w:pPr>
      <w:r>
        <w:rPr>
          <w:sz w:val="20"/>
          <w:szCs w:val="20"/>
        </w:rPr>
        <w:t>5230952309</w:t>
      </w:r>
    </w:p>
    <w:p w14:paraId="6EF6446A" w14:textId="77777777" w:rsidR="001B2356" w:rsidRDefault="001B2356" w:rsidP="001B2356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lastRenderedPageBreak/>
        <w:t xml:space="preserve">Приложение </w:t>
      </w:r>
    </w:p>
    <w:p w14:paraId="78AB8D91" w14:textId="77777777" w:rsidR="001B2356" w:rsidRDefault="001B2356" w:rsidP="001B2356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 xml:space="preserve">к постановлению администрации Никольского городского поселения Тосненского района </w:t>
      </w:r>
    </w:p>
    <w:p w14:paraId="6862E5A4" w14:textId="77777777" w:rsidR="001B2356" w:rsidRDefault="001B2356" w:rsidP="001B2356">
      <w:pPr>
        <w:pStyle w:val="a7"/>
        <w:ind w:left="6096"/>
        <w:jc w:val="both"/>
        <w:rPr>
          <w:rStyle w:val="a4"/>
          <w:b w:val="0"/>
        </w:rPr>
      </w:pPr>
      <w:r>
        <w:rPr>
          <w:rStyle w:val="a4"/>
          <w:b w:val="0"/>
        </w:rPr>
        <w:t>Л</w:t>
      </w:r>
      <w:r w:rsidRPr="00B342B8">
        <w:rPr>
          <w:rStyle w:val="a4"/>
          <w:b w:val="0"/>
        </w:rPr>
        <w:t xml:space="preserve">енинградской области </w:t>
      </w:r>
    </w:p>
    <w:p w14:paraId="3510A90F" w14:textId="7B5C5C05" w:rsidR="001B2356" w:rsidRPr="00B342B8" w:rsidRDefault="001B2356" w:rsidP="001B2356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 xml:space="preserve">от </w:t>
      </w:r>
      <w:r>
        <w:rPr>
          <w:rStyle w:val="a4"/>
          <w:b w:val="0"/>
        </w:rPr>
        <w:t>11.03.2021</w:t>
      </w:r>
      <w:r w:rsidRPr="00B342B8">
        <w:rPr>
          <w:rStyle w:val="a4"/>
          <w:b w:val="0"/>
        </w:rPr>
        <w:t xml:space="preserve"> № </w:t>
      </w:r>
      <w:r>
        <w:rPr>
          <w:rStyle w:val="a4"/>
          <w:b w:val="0"/>
        </w:rPr>
        <w:t>17</w:t>
      </w:r>
      <w:bookmarkStart w:id="0" w:name="_GoBack"/>
      <w:bookmarkEnd w:id="0"/>
      <w:r w:rsidRPr="00B342B8">
        <w:rPr>
          <w:rStyle w:val="a4"/>
          <w:b w:val="0"/>
        </w:rPr>
        <w:t>-па</w:t>
      </w:r>
    </w:p>
    <w:p w14:paraId="5B326E2D" w14:textId="77777777" w:rsidR="001B2356" w:rsidRPr="00B342B8" w:rsidRDefault="001B2356" w:rsidP="001B2356">
      <w:pPr>
        <w:pStyle w:val="a7"/>
        <w:ind w:left="6096"/>
        <w:jc w:val="both"/>
        <w:rPr>
          <w:rStyle w:val="a4"/>
          <w:b w:val="0"/>
        </w:rPr>
      </w:pPr>
    </w:p>
    <w:p w14:paraId="06491ED8" w14:textId="0EAA64FB" w:rsidR="001973D8" w:rsidRDefault="00B920A3" w:rsidP="001973D8">
      <w:pPr>
        <w:pStyle w:val="a7"/>
        <w:jc w:val="center"/>
        <w:rPr>
          <w:rStyle w:val="a4"/>
        </w:rPr>
      </w:pPr>
      <w:r>
        <w:rPr>
          <w:rStyle w:val="a4"/>
        </w:rPr>
        <w:t>П</w:t>
      </w:r>
      <w:r w:rsidR="00356719">
        <w:rPr>
          <w:rStyle w:val="a4"/>
        </w:rPr>
        <w:t>аспорт муниципальной программы</w:t>
      </w:r>
    </w:p>
    <w:p w14:paraId="3E31025C" w14:textId="77777777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79345E9B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2EC98C0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DBCAF8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98F" w14:textId="77777777"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14:paraId="179DA98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45A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692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4E08666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BED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6F2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69B806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BF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57C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84F751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A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5F" w14:textId="77777777"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1DD9433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BD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0D5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7B9C750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60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16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14:paraId="2DF0958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0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060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14:paraId="59E98C90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F5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284D7D5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64B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102E43BE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3819F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8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00A592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780AB5C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B596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0CFF261E" w14:textId="04A68E75" w:rsidR="00AD5C3B" w:rsidRDefault="00BF4179" w:rsidP="0085469F">
            <w:pPr>
              <w:ind w:right="105"/>
              <w:jc w:val="both"/>
            </w:pPr>
            <w:r>
              <w:t>336 12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33661295" w14:textId="77777777"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14:paraId="6DE3B51E" w14:textId="58E0C05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BF4179">
              <w:t>86 800</w:t>
            </w:r>
            <w:r w:rsidR="0026506B" w:rsidRPr="00D61239">
              <w:t xml:space="preserve"> руб.</w:t>
            </w:r>
          </w:p>
          <w:p w14:paraId="53A83BAE" w14:textId="12539624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72 200</w:t>
            </w:r>
            <w:r w:rsidR="004A1CDD" w:rsidRPr="00D61239">
              <w:t xml:space="preserve"> руб.</w:t>
            </w:r>
          </w:p>
          <w:p w14:paraId="78065EBF" w14:textId="136EA966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57 800</w:t>
            </w:r>
            <w:r w:rsidR="004A1CDD" w:rsidRPr="00D61239">
              <w:t xml:space="preserve"> руб.</w:t>
            </w:r>
          </w:p>
          <w:p w14:paraId="276DABBE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3562504C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17AF36E6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14:paraId="37D9CD61" w14:textId="13C5224C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BF4179">
              <w:t>8 000</w:t>
            </w:r>
            <w:r w:rsidRPr="00D61239">
              <w:t xml:space="preserve"> руб.</w:t>
            </w:r>
          </w:p>
          <w:p w14:paraId="39A8C214" w14:textId="7CA7407A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BF4179">
              <w:t>1</w:t>
            </w:r>
            <w:r w:rsidR="00CB282E">
              <w:t>1</w:t>
            </w:r>
            <w:r w:rsidR="00BF4179">
              <w:t xml:space="preserve"> </w:t>
            </w:r>
            <w:r w:rsidR="00357CC1">
              <w:t>974</w:t>
            </w:r>
            <w:r w:rsidRPr="00D61239">
              <w:t xml:space="preserve"> руб.</w:t>
            </w:r>
          </w:p>
          <w:p w14:paraId="1A2A49D1" w14:textId="5F7049EF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357CC1">
              <w:t>5 026</w:t>
            </w:r>
            <w:r w:rsidRPr="00D61239">
              <w:t xml:space="preserve"> руб.</w:t>
            </w:r>
          </w:p>
          <w:p w14:paraId="635E9484" w14:textId="54D0A64A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BF4179">
              <w:t>0</w:t>
            </w:r>
            <w:r w:rsidRPr="00D61239">
              <w:t xml:space="preserve"> руб.</w:t>
            </w:r>
          </w:p>
          <w:p w14:paraId="3E7471A2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0F594FC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2F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1645099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BB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14:paraId="13F6913C" w14:textId="36845DAA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</w:t>
            </w:r>
            <w:r w:rsidR="00C64C3C">
              <w:t>ого района Ленинградской области</w:t>
            </w:r>
            <w:r>
              <w:t xml:space="preserve">. </w:t>
            </w:r>
          </w:p>
          <w:p w14:paraId="752E6157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7057356D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CA97B2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6CE65803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5BCB6AEB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25D18EB7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35CD80C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BD92ED5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14:paraId="65E67F90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56B89D83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037FA181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2638F74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833AD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5574506C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A3E19AC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6B6BBE8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1F7992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60612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207070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62A5A0B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07143C8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2E636EB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379B7AF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62C8FB5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535F3FD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082162B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03D4DC2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80D82B5" w14:textId="77777777" w:rsidR="0085469F" w:rsidRDefault="0085469F" w:rsidP="0085469F">
      <w:pPr>
        <w:tabs>
          <w:tab w:val="left" w:pos="3559"/>
        </w:tabs>
        <w:jc w:val="both"/>
      </w:pPr>
    </w:p>
    <w:p w14:paraId="595C0D61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3B7A21D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77152F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3189362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77EF879A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3B320E70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14:paraId="3B55AA20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C352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1D218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14:paraId="28E1E4D1" w14:textId="77777777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6B6F" w14:textId="77777777"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6B0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9083" w14:textId="77777777"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1D3AB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23E7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3DC29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14:paraId="2F630CE4" w14:textId="77777777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3EA2F" w14:textId="77777777"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BF920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60F167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9DFC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90DC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4314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14:paraId="09A8B223" w14:textId="77777777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26517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CEA2A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19AF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2E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AA12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872CB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14:paraId="7DC41247" w14:textId="77777777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9AC5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37EF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806E" w14:textId="77777777"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9CB5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DB1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EA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FE350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445953A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5C7AAEAE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98C3687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4314D9C5" w14:textId="77777777"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14:paraId="11F336A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A84879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0951E34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2587E7B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69D12C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8ABB07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D9E2B0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07E5D5A2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174167C5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>рассчитано на основе Приказа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14:paraId="4336A1B8" w14:textId="266EF3C5"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 xml:space="preserve">1 год обработки – </w:t>
      </w:r>
      <w:r w:rsidRPr="00823815">
        <w:t>18467</w:t>
      </w:r>
      <w:r w:rsidRPr="00D61239">
        <w:t xml:space="preserve"> руб./га, 2 год обработки – </w:t>
      </w:r>
      <w:r w:rsidR="00934CED" w:rsidRPr="00823815">
        <w:t>18562</w:t>
      </w:r>
      <w:r w:rsidRPr="00D61239">
        <w:t xml:space="preserve"> руб./га, 3 год обработки – </w:t>
      </w:r>
      <w:r w:rsidR="00934CED" w:rsidRPr="00823815">
        <w:t>16</w:t>
      </w:r>
      <w:r w:rsidR="0051785D">
        <w:t>437</w:t>
      </w:r>
      <w:r w:rsidRPr="00D61239">
        <w:t xml:space="preserve"> руб. /га, 4 год – </w:t>
      </w:r>
      <w:r w:rsidR="00934CED" w:rsidRPr="00823815">
        <w:t>12</w:t>
      </w:r>
      <w:r w:rsidR="0051785D">
        <w:t>167</w:t>
      </w:r>
      <w:r w:rsidRPr="00D61239">
        <w:t xml:space="preserve"> руб./га, 5 год – </w:t>
      </w:r>
      <w:r w:rsidR="00934CED" w:rsidRPr="00823815">
        <w:t>0</w:t>
      </w:r>
      <w:r w:rsidRPr="00D61239">
        <w:t xml:space="preserve">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21E6EFAE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3385A5E7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93A5188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3D56943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D81CD17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37A5B888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BA516B1" w14:textId="77777777"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3764639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214E335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50133D2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D1E111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55831006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200AA081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BC4509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BB151BF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C99E04E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363EFAF6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292E7521" w14:textId="77777777" w:rsidR="0085469F" w:rsidRPr="0085469F" w:rsidRDefault="0085469F" w:rsidP="006731F9">
      <w:pPr>
        <w:ind w:firstLine="567"/>
      </w:pPr>
    </w:p>
    <w:p w14:paraId="76502A95" w14:textId="77777777" w:rsidR="0085469F" w:rsidRPr="0085469F" w:rsidRDefault="0085469F" w:rsidP="0085469F"/>
    <w:p w14:paraId="7C7E8DC9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1E125B5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41480F06" w14:textId="77777777" w:rsidR="00356719" w:rsidRDefault="00356719" w:rsidP="00356719">
      <w:pPr>
        <w:jc w:val="center"/>
        <w:rPr>
          <w:b/>
        </w:rPr>
      </w:pPr>
    </w:p>
    <w:p w14:paraId="047525E9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1D3C0F1F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14:paraId="0007EB8F" w14:textId="77777777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9F0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04474F38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F3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03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22B8B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245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4F07FBF3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EED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02011ED1" w14:textId="77777777"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14:paraId="6611E893" w14:textId="77777777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E35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B8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52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B5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57D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EAF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FC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E2A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660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C1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14:paraId="43B5C9B9" w14:textId="77777777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C9" w14:textId="77777777"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A1" w14:textId="77777777"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077" w14:textId="77777777"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8D1" w14:textId="77777777"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D9F" w14:textId="77777777"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27A" w14:textId="77777777"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ABC" w14:textId="77777777"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CE" w14:textId="77777777"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75" w14:textId="77777777"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322" w14:textId="77777777"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14:paraId="0FBCECBA" w14:textId="77777777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884CA" w14:textId="77777777"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1744" w14:textId="77777777"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7C65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A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C8D0EAA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5A785D28" w14:textId="77777777"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B9" w14:textId="5515E53C" w:rsidR="00DA7FBD" w:rsidRPr="00315E43" w:rsidRDefault="00BF4179">
            <w:pPr>
              <w:jc w:val="center"/>
            </w:pPr>
            <w:r>
              <w:t>14 9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28" w14:textId="6774C7CC" w:rsidR="00DA7FBD" w:rsidRPr="00315E43" w:rsidRDefault="00EE3485">
            <w:pPr>
              <w:jc w:val="center"/>
            </w:pPr>
            <w:r>
              <w:t>14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EE" w14:textId="77777777"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5A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2E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E8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4086AC19" w14:textId="77777777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4335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2576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1E92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6CD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F58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7A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BCC" w14:textId="77777777"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F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A7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3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5EB088DE" w14:textId="77777777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0DCE" w14:textId="77777777"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5FB1" w14:textId="77777777" w:rsidR="00DA7FBD" w:rsidRPr="007948BF" w:rsidRDefault="00DA7FBD">
            <w:r w:rsidRPr="007948BF">
              <w:t>Мероприятия по уничтожению борщевика:</w:t>
            </w:r>
          </w:p>
          <w:p w14:paraId="5BB6EA8E" w14:textId="77777777"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140F3" w14:textId="77777777"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B51" w14:textId="77777777"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14:paraId="2F62CF61" w14:textId="77777777"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14:paraId="7CBA849E" w14:textId="77777777"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13" w14:textId="170F3D6C" w:rsidR="00DA7FBD" w:rsidRPr="007948BF" w:rsidRDefault="00BF4179" w:rsidP="00C52649">
            <w:pPr>
              <w:jc w:val="center"/>
            </w:pPr>
            <w:r>
              <w:t>96 4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2" w14:textId="0C0EF490" w:rsidR="00DA7FBD" w:rsidRPr="007948BF" w:rsidRDefault="00EE3485" w:rsidP="00C52649">
            <w:pPr>
              <w:jc w:val="center"/>
            </w:pPr>
            <w:r>
              <w:t>77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A9E" w14:textId="5CC0F452" w:rsidR="00DA7FBD" w:rsidRPr="007948BF" w:rsidRDefault="00BF4179" w:rsidP="00C52649">
            <w:pPr>
              <w:jc w:val="center"/>
            </w:pPr>
            <w:r>
              <w:t>6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F1" w14:textId="22A6A8ED" w:rsidR="00DA7FBD" w:rsidRPr="007948BF" w:rsidRDefault="0051785D">
            <w:pPr>
              <w:jc w:val="center"/>
            </w:pPr>
            <w:r>
              <w:t>9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87" w14:textId="3EF70AEE" w:rsidR="00DA7FBD" w:rsidRPr="007948BF" w:rsidRDefault="0051785D">
            <w:pPr>
              <w:jc w:val="center"/>
            </w:pPr>
            <w:r>
              <w:t>3 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394" w14:textId="636E91F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02F6224D" w14:textId="77777777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4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97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67" w14:textId="77777777"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DF" w14:textId="77777777"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CA1" w14:textId="7133586A" w:rsidR="00DA7FBD" w:rsidRDefault="00BF4179" w:rsidP="00C52649">
            <w:pPr>
              <w:jc w:val="center"/>
            </w:pPr>
            <w:r>
              <w:t>216 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4D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AE" w14:textId="4FFF2A24" w:rsidR="00DA7FBD" w:rsidRDefault="00BF4179" w:rsidP="00C52649">
            <w:pPr>
              <w:jc w:val="center"/>
            </w:pPr>
            <w: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C7" w14:textId="3F00A887" w:rsidR="00DA7FBD" w:rsidRDefault="00BF4179">
            <w:pPr>
              <w:jc w:val="center"/>
            </w:pPr>
            <w:r>
              <w:t>7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5C5" w14:textId="113B19BB" w:rsidR="00DA7FBD" w:rsidRDefault="00BF4179">
            <w:pPr>
              <w:jc w:val="center"/>
            </w:pPr>
            <w:r>
              <w:t>5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4F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14:paraId="0B0F5546" w14:textId="77777777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925B" w14:textId="77777777"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1713E" w14:textId="77777777"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539B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5B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644FFED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601B0714" w14:textId="77777777"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42" w14:textId="2852D6EF" w:rsidR="00DA7FBD" w:rsidRPr="007948BF" w:rsidRDefault="00C64C3C" w:rsidP="00C52649">
            <w:pPr>
              <w:jc w:val="center"/>
            </w:pPr>
            <w:r>
              <w:t>7 9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458" w14:textId="77777777"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0EA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F0B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2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022" w14:textId="33949C6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2D09CAF8" w14:textId="77777777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056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88D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D04B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45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7B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6A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E1B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F4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F18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F90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14:paraId="533EBD77" w14:textId="77777777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5E5" w14:textId="77777777"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F2C" w14:textId="0914F9F9" w:rsidR="00913E41" w:rsidRPr="007948BF" w:rsidRDefault="00BF4179" w:rsidP="00867F3C">
            <w:pPr>
              <w:jc w:val="center"/>
              <w:rPr>
                <w:b/>
              </w:rPr>
            </w:pPr>
            <w:r>
              <w:rPr>
                <w:b/>
              </w:rPr>
              <w:t>336 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3ED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E1" w14:textId="7BABA175" w:rsidR="00913E41" w:rsidRPr="007948BF" w:rsidRDefault="00BF4179" w:rsidP="00C52649">
            <w:pPr>
              <w:jc w:val="center"/>
              <w:rPr>
                <w:b/>
              </w:rPr>
            </w:pPr>
            <w:r>
              <w:rPr>
                <w:b/>
              </w:rPr>
              <w:t>9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DA" w14:textId="61105D53" w:rsidR="00913E41" w:rsidRPr="007948BF" w:rsidRDefault="00BF4179" w:rsidP="005178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1785D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1785D">
              <w:rPr>
                <w:b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949" w14:textId="36BCFB9B" w:rsidR="00913E41" w:rsidRPr="007948BF" w:rsidRDefault="00BF4179" w:rsidP="002807A7">
            <w:pPr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51785D">
              <w:rPr>
                <w:b/>
              </w:rPr>
              <w:t>8</w:t>
            </w:r>
            <w:r w:rsidR="002807A7">
              <w:rPr>
                <w:b/>
              </w:rPr>
              <w:t>2</w:t>
            </w:r>
            <w:r w:rsidR="0051785D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88" w14:textId="2FEE4762" w:rsidR="00913E41" w:rsidRPr="00417786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F76F00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376A14A3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14:paraId="34BD47C2" w14:textId="77777777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F8C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3FDDE200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E33E275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67836EC7" w14:textId="77777777"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14:paraId="383DC50D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14:paraId="6DF2D5A2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9E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4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46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E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8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E5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99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4D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5A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E1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9D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1119CB51" w14:textId="77777777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1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E3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E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BF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971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0AA970D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7A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75DC247" w14:textId="77777777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2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76A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59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E79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6F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174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02F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898A6E0" w14:textId="77777777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041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FE0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EE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A38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2F1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FA5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0F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42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0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60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DB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67DA0C6A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BF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45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B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47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7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16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56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1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6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FD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14:paraId="55AE5691" w14:textId="77777777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6C5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B80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14:paraId="42274F5D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14:paraId="791C6FA9" w14:textId="189E564E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E2B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77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78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E9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06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7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6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6EB2D1D" w14:textId="77777777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DB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43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8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04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65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31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9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0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6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B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E7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AC3A7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9B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B7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C9B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5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98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D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5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6C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A5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C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8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D565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EF5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226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AB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02D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0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6A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D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1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C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DC8E2F6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E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54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3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9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6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8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2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3B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6BCF53A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9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9A" w14:textId="77777777"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14:paraId="2D194C8C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F7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5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7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6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397" w14:textId="16A68780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3</w:t>
            </w:r>
            <w:r w:rsidRPr="0082381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81D" w14:textId="5E6100B9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3</w:t>
            </w:r>
            <w:r w:rsidRPr="0082381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1D" w14:textId="77777777" w:rsidR="00E44D01" w:rsidRPr="00823815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A5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8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D986B3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81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4CE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2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3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C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6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FE" w14:textId="25F836C8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8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10E" w14:textId="2B8CACFD" w:rsidR="00E44D01" w:rsidRPr="00823815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554" w14:textId="4787B3ED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86 8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6A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F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F3DCD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2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F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C3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6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CDE" w14:textId="02B3C40B" w:rsidR="00E44D01" w:rsidRPr="00823815" w:rsidRDefault="00C64C3C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8</w:t>
            </w:r>
            <w:r w:rsidR="0051785D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785D"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421" w14:textId="131A77F1" w:rsidR="00E44D01" w:rsidRPr="00823815" w:rsidRDefault="0051785D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64C3C"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9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14C" w14:textId="22969161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72 2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A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0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01E6A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6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F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40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AC8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8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D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DE" w14:textId="21A3C0CF" w:rsidR="00E44D01" w:rsidRPr="00823815" w:rsidRDefault="00C64C3C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6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0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785D">
              <w:rPr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72B" w14:textId="09F9ACC1" w:rsidR="00E44D01" w:rsidRPr="00823815" w:rsidRDefault="0051785D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C64C3C"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E70" w14:textId="3A0E5592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57 8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53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A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DD35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C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B9F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A8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4E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72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117" w14:textId="33B78BEC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254" w14:textId="74B180E6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D6" w14:textId="678145AB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934CE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5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C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6319AFC" w14:textId="77777777" w:rsidTr="004223B9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882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69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E99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241D" w:rsidRPr="00C746E3" w14:paraId="50200D02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C35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A2A" w14:textId="77777777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0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7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6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D63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FED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C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8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A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4CE8E4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7B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C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44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F3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4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4B6" w14:textId="2E2ED531" w:rsidR="00E44D01" w:rsidRPr="00C746E3" w:rsidRDefault="004223B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5906" w14:textId="3B65C468" w:rsidR="00E44D01" w:rsidRPr="00C746E3" w:rsidRDefault="004223B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9C7" w14:textId="4A2CA7D1" w:rsidR="00E44D01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1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5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3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413F8E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49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2A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E9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F5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EE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0C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1F7" w14:textId="15D605FD" w:rsidR="00E44D01" w:rsidRPr="00C746E3" w:rsidRDefault="004223B9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2807A7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68E" w14:textId="3C48D5F7" w:rsidR="00E44D01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005" w14:textId="64AF594B" w:rsidR="00E44D01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20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0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8E7E6DB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B73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F9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D2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9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3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E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A95" w14:textId="7439C482" w:rsidR="00E44D01" w:rsidRPr="00C746E3" w:rsidRDefault="004223B9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2807A7">
              <w:rPr>
                <w:bCs/>
                <w:color w:val="000000"/>
                <w:sz w:val="22"/>
                <w:szCs w:val="22"/>
              </w:rPr>
              <w:t>0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8507" w14:textId="2CDF201A" w:rsidR="00E44D01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6D" w14:textId="6A4C4B5D" w:rsidR="00E44D01" w:rsidRPr="00C746E3" w:rsidRDefault="00E44D01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9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4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0D34E24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E5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2D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4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C9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2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6C59" w14:textId="5F9CF980" w:rsidR="00E44D01" w:rsidRPr="00C746E3" w:rsidRDefault="00934CED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427" w14:textId="7685274E" w:rsidR="00E44D01" w:rsidRPr="00C746E3" w:rsidRDefault="00934CED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37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52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2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3741A5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A7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A0DEB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316B5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92D44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8BC626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E17974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A136FC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6B4489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508E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66F556C" w14:textId="77777777" w:rsidR="00C64C3C" w:rsidRPr="00C746E3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2CCDF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9E6BD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3F03F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2CC29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7191E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F77A8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925441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5B1400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D945A3E" w14:textId="0BF13B8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4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3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4C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0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AA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4533FC0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0F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F3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DA72" w14:textId="221FE84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5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3C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711" w14:textId="66E69ABC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2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5D9" w14:textId="02B1F077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4223B9">
              <w:rPr>
                <w:bCs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43F" w14:textId="7F62BD20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1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A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2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1F6D12C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5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1F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9784" w14:textId="59B350C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59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C23" w14:textId="312E97EC" w:rsidR="00C64C3C" w:rsidRPr="00C746E3" w:rsidRDefault="004223B9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2807A7">
              <w:rPr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5917" w14:textId="06E08CD3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10C" w14:textId="4B93749B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1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3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DA5AFD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57C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62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E5D2" w14:textId="05E13A5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94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C55" w14:textId="125072D1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223B9">
              <w:rPr>
                <w:bCs/>
                <w:color w:val="000000"/>
                <w:sz w:val="22"/>
                <w:szCs w:val="22"/>
              </w:rPr>
              <w:t>4 8</w:t>
            </w:r>
            <w:r w:rsidR="002807A7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2F1" w14:textId="7EF3AD75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9A1" w14:textId="54FAE1CC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14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7D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2C44BA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4D8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DD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A157" w14:textId="71B41C1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B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B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F0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50D" w14:textId="1222D3CC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A74" w14:textId="47ADB75A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2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4CB8B4A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7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5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8FE" w14:textId="7AC5D3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13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C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BB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A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3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B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9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549E58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68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69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F98E4" w14:textId="2A42AF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D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06B" w14:textId="0B5BBEA0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705" w14:textId="532D98B3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5F8" w14:textId="1747F5F4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4223B9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F36858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A7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2A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28638" w14:textId="22D1C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0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23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CAF" w14:textId="3E18AB1E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6</w:t>
            </w:r>
            <w:r w:rsidR="002807A7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435" w14:textId="511B4A12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EE6" w14:textId="123A0748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2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23261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867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2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9EF5C" w14:textId="421E17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5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3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4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EB9" w14:textId="4F018001" w:rsidR="00C64C3C" w:rsidRPr="00C746E3" w:rsidRDefault="004223B9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</w:t>
            </w:r>
            <w:r w:rsidR="002807A7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FE53" w14:textId="1C89D8D7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E4D" w14:textId="03B13794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22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2CA6B9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F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650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35B5E" w14:textId="7F2AA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3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06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524" w14:textId="6D18C4E3" w:rsidR="00C64C3C" w:rsidRPr="00C746E3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AAC" w14:textId="2143DD87" w:rsidR="00C64C3C" w:rsidRPr="00C746E3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5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7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4F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BFFA07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1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25" w14:textId="3F298B5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3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30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C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C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5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A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44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BE9811" w14:textId="77777777" w:rsidTr="004223B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0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2E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7989" w14:textId="7CEE6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5E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8B48" w14:textId="21370319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691" w14:textId="52C2DE57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F00" w14:textId="18D890CA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4223B9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0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7CEC411" w14:textId="77777777" w:rsidTr="004223B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39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7A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0DCB" w14:textId="7F55575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A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7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84F9" w14:textId="376185D3" w:rsidR="00C64C3C" w:rsidRPr="00C746E3" w:rsidRDefault="00C64C3C" w:rsidP="00CB2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6</w:t>
            </w:r>
            <w:r w:rsidR="002807A7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C32" w14:textId="293BD4EE" w:rsidR="00C64C3C" w:rsidRPr="00C746E3" w:rsidRDefault="00C64C3C" w:rsidP="004223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223B9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E6" w14:textId="1D479464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D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D3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239ED4D" w14:textId="77777777" w:rsidTr="004223B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8A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B8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90FB" w14:textId="24032F6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85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234" w14:textId="76FBFF4E" w:rsidR="00C64C3C" w:rsidRPr="00C746E3" w:rsidRDefault="004223B9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</w:t>
            </w:r>
            <w:r w:rsidR="002807A7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1E3" w14:textId="6945D1F8" w:rsidR="00C64C3C" w:rsidRPr="00C746E3" w:rsidRDefault="004223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F66" w14:textId="521EABEC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F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5F8F3E5" w14:textId="77777777" w:rsidTr="004223B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8D2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D0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485B" w14:textId="50792A9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DA3A" w14:textId="77B9BA02" w:rsidR="00C64C3C" w:rsidRPr="00C746E3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BC8" w14:textId="4B1F1CE7" w:rsidR="00C64C3C" w:rsidRPr="00C746E3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3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FA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86E173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5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D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BA" w14:textId="486A11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26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4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64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F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03B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2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5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E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B77F46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3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2B9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BDFFF" w14:textId="3140868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E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D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FF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CE3" w14:textId="64E9997C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38D5" w14:textId="78FE251E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3B2" w14:textId="48E2D653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A640CD">
              <w:rPr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8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CE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6F2E10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1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4D3F5" w14:textId="3BABEED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01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C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7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920" w14:textId="5618C31A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2807A7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8A1" w14:textId="0B9FB332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7AF" w14:textId="4AD2817C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7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2E10C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B57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91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2DE78" w14:textId="6FC6F6D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FA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2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21D" w14:textId="07CE1101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</w:t>
            </w:r>
            <w:r w:rsidR="002807A7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CC8" w14:textId="1B1D23A1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43A" w14:textId="46D11586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A6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5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48C0939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69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D6D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1E25A" w14:textId="1B4D12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2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8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85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A42" w14:textId="5F75AC46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F97" w14:textId="148205B6" w:rsidR="00C64C3C" w:rsidRPr="00C746E3" w:rsidRDefault="00934CED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6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2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0BFCC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3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1EF" w14:textId="3567E42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3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9F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A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8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68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3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F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279A3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425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A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AE011" w14:textId="314F0EBD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3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6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8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C42" w14:textId="0573EC73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56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14F" w14:textId="58EA0030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 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BAA" w14:textId="7E5681F8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A640CD"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C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8F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14E7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7A2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6D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C56DC" w14:textId="3CDA4CD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2E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2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256" w14:textId="79554729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4CB" w14:textId="2BA83654" w:rsidR="00C64C3C" w:rsidRPr="00C746E3" w:rsidRDefault="00C64C3C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640CD">
              <w:rPr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AA3" w14:textId="11D9239F" w:rsidR="00C64C3C" w:rsidRPr="00C746E3" w:rsidRDefault="002807A7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997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1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A9579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333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DF7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43A55" w14:textId="61C5CD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1E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DBD" w14:textId="560875AE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 </w:t>
            </w:r>
            <w:r w:rsidR="002807A7">
              <w:rPr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32D" w14:textId="112FBCA7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52E" w14:textId="571D869B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7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B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0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32C37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60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76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CEF8" w14:textId="49906D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7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D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E1C" w14:textId="3AD615D9" w:rsidR="00C64C3C" w:rsidRPr="00C746E3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4CE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7D3" w14:textId="2005287B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F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E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A81FB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1C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88" w14:textId="0205D19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B3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6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2E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08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93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B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D1C40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801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A4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A376" w14:textId="15AB8CE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87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D36" w14:textId="223FC5D7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2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112A" w14:textId="191B4ED4" w:rsidR="00C64C3C" w:rsidRPr="00C746E3" w:rsidRDefault="00C64C3C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A640CD">
              <w:rPr>
                <w:bCs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4FE" w14:textId="47ABE259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A640CD">
              <w:rPr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55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422B1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FF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C7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7FB4" w14:textId="7CB1620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CA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465" w14:textId="016F78E2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2807A7">
              <w:rPr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30B" w14:textId="7EEB8658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5B" w14:textId="56525FBA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9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B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9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1A77B5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8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F8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B038" w14:textId="0340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6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5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11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7ADA" w14:textId="7BE9CCD1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</w:t>
            </w:r>
            <w:r w:rsidR="002807A7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234" w14:textId="1D59F263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9E4" w14:textId="2531E004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E7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46FF3E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7D3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5B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A353" w14:textId="3CAA9C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E7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65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A0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9AA" w14:textId="5F505513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85" w14:textId="549E1757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6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B06B764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DB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56D" w14:textId="0A4354E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4B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D70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1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34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2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7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93591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60A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5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5BE" w14:textId="30CD269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5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60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51F" w14:textId="167F7020" w:rsidR="00C64C3C" w:rsidRPr="00C746E3" w:rsidRDefault="00C64C3C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640CD">
              <w:rPr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BE86" w14:textId="3D04000C" w:rsidR="00C64C3C" w:rsidRPr="00C746E3" w:rsidRDefault="00C64C3C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640CD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9D6" w14:textId="5D82B34F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7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704E63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3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FEE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0910" w14:textId="13E44E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C2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5EC" w14:textId="1464D81F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295" w14:textId="15AC691F" w:rsidR="00C64C3C" w:rsidRPr="00C746E3" w:rsidRDefault="00C64C3C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640CD">
              <w:rPr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B6B" w14:textId="6A8C13E6" w:rsidR="00C64C3C" w:rsidRPr="00C746E3" w:rsidRDefault="002807A7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640C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997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80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E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5C8738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B0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2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F49E" w14:textId="366AB90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10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66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A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04B" w14:textId="41BE7C12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C42" w14:textId="267D005C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6F7" w14:textId="7F7FB71E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7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6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B988A68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BD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2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D29BD" w14:textId="3826B9D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A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3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E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9D39" w14:textId="1B01F0B6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FF" w14:textId="1A4EBE27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6C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7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2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149C146" w14:textId="77777777" w:rsidTr="004223B9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C4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80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230" w14:textId="5FF252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0E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E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B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8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0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B9B05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8F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67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4F75" w14:textId="5690DD2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2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C8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25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D8DD" w14:textId="0A438033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987" w14:textId="484061B9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8AD" w14:textId="68F1C1BC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1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F9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8254CA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2D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04C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718" w14:textId="1625DD4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6C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8B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C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035" w14:textId="780944CB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B9" w14:textId="17261FF5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C16" w14:textId="3B8D7EE5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5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3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E7C006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6E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F10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485" w14:textId="3D3FA43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D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5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4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174" w14:textId="32F05144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0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C83" w14:textId="7A790DD9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801" w14:textId="337C6F14" w:rsidR="00C64C3C" w:rsidRPr="00C746E3" w:rsidRDefault="00C64C3C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2807A7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A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D0EE1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18E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12E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0038" w14:textId="0011DF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27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0A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C74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C12" w14:textId="3EC82B2A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E6B" w14:textId="6F5D90E8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B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B4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02C73B5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118" w14:textId="77777777" w:rsidR="00C64C3C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14:paraId="15D2A38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E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671" w14:textId="0E715D7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2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AF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18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D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B2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A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E2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2D8ED2E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C9A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29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30910" w14:textId="01EA2B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6F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85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19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126" w14:textId="1490259B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E07A" w14:textId="32706CFA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1B6" w14:textId="1E117369" w:rsidR="00C64C3C" w:rsidRPr="00C746E3" w:rsidRDefault="00A640C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1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1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8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E06F900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04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FF9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C6D32" w14:textId="7E75AA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5A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7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C586" w14:textId="6663F155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687" w14:textId="77DA2835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282" w14:textId="3D61ECE7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A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ACA7B1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525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0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317D7" w14:textId="4CA7629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3D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5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EC5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8BE" w14:textId="1753151C" w:rsidR="00C64C3C" w:rsidRPr="00C746E3" w:rsidRDefault="00A640CD" w:rsidP="00280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807A7">
              <w:rPr>
                <w:bCs/>
                <w:color w:val="000000"/>
                <w:sz w:val="22"/>
                <w:szCs w:val="22"/>
              </w:rPr>
              <w:t>0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BE4F" w14:textId="5B59A63B" w:rsidR="00C64C3C" w:rsidRPr="00C746E3" w:rsidRDefault="00A640CD" w:rsidP="00A64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C64C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C02" w14:textId="45848EA6" w:rsidR="00C64C3C" w:rsidRPr="00C746E3" w:rsidRDefault="002807A7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4</w:t>
            </w:r>
            <w:r w:rsidR="00C64C3C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4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3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BF2ED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454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5EF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2C6FF" w14:textId="4737B75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C1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4A2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2C6" w14:textId="06D6251B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3BD" w14:textId="018A94B6" w:rsidR="00C64C3C" w:rsidRPr="00C746E3" w:rsidRDefault="00934CED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A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D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689B9A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94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E8" w14:textId="0C063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A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4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420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8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5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D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1E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1A41D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7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AA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874EF" w14:textId="1BC6925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D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FD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37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0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7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B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BD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4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E5772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CE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B56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E311" w14:textId="1959390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7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8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F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E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F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1003B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357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07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E44" w14:textId="32D670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5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51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DA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7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758993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1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E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CEA0D" w14:textId="67704D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9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40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8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A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CDFF76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99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6A2" w14:textId="4AA068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4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731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B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80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6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9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AE0FC9B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1C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A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1D4B" w14:textId="504B3EF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C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6A9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D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9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3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89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DB59BB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73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B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8954" w14:textId="461EB20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2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E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6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982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F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2F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BCD7C7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32A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E53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9566" w14:textId="3843A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8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13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97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8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5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F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5B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32522E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E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6D0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92C3" w14:textId="7A0EA9F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C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2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4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0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C721E5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6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2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FE6" w14:textId="7E720A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8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2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93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E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4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1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D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C422643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30B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D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DEA0" w14:textId="2AC2BF9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B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D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5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2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E6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02120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A9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9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E906" w14:textId="3F57C8B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9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B2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2C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7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2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4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F73A8DD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81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134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1A74" w14:textId="6CC61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8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5A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9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32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08454C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6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ED1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FCF58" w14:textId="6455F2F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A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C7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6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DB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1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1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8AE0E5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63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05" w14:textId="093B15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7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3E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4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8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16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C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7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955C3E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67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0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14DD" w14:textId="71D7C25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F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2B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A6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CA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2D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F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80AB162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38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50F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5206" w14:textId="048204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3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9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81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ED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B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A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92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551AF3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B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30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00604" w14:textId="55A8C9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3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E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D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3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5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80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9934C8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8D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5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79C7" w14:textId="308EC7F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E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45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5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D07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21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9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A4ABC6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00C" w14:textId="2DDE1F5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E3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9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7F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5F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F9AAD8E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47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6BC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AB4FC" w14:textId="55A9F5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A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0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C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F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E0825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63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00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77B93" w14:textId="6849DA8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6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00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52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4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7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6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4D62DA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6F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6E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BE30" w14:textId="33FD66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1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4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E9D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2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D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D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2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E42A79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C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A5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B42E" w14:textId="2FE98E4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1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6DE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7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7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5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C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0D10573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F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17" w14:textId="29C7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C9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1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4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7C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6AC28B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87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C5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C1799" w14:textId="554DA16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6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F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88C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C5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0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1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1596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B2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B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D08F" w14:textId="109F180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5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D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C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928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3A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E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61E9C1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B1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B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17233" w14:textId="5C099E2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A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9A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84D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9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D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B6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C0D3FD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1B9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E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F6FE" w14:textId="77F04C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1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9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8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56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1A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3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F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54B8295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0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F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989" w14:textId="75A1EFA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05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C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FD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06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2B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43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F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055674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5A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E20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D4AB" w14:textId="1B6CCDA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6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9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2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8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D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82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E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F08DD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F3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84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6B1B2" w14:textId="64BB1D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E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BA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F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A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B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94D5C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786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A2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9BE1F" w14:textId="7E5C7B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88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9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7C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31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C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49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64A5A9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8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34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0D69" w14:textId="3188CA5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D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A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5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4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D7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5D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0BE466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0B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13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C60" w14:textId="6FBFDEE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7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4D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27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14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6A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D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60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7407FA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FAF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9E2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CDC5" w14:textId="342CE1C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1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09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F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B5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C24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40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9A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8E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298F5E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89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9C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CB0E" w14:textId="16A6774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1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9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B1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315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BE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F3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63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C0B621B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A5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07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515F" w14:textId="2A96B83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65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D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9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992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ED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15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8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3A6020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AD0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6A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8DDD3" w14:textId="3ABA5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E9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10A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28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FB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B5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B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53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5D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58DED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89C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14:paraId="6933B278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7F5291B6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1DACF77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B8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1FC" w14:textId="4D7F6DB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5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E83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398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3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3B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D7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C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732DE7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B9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443C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36400" w14:textId="30920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24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6B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28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D99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AD6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F9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8C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6DC960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525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79F9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F8EF" w14:textId="5AFEDEE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7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38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044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2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E4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79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A0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A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319D82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41D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9AE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D1456" w14:textId="4A2227D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C9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4D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36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64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BF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F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4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452899B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46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09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D24F0" w14:textId="6937037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5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3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5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2C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1A6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07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61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FB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187FC1E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180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50BE8E72" w14:textId="77777777" w:rsidR="00C64C3C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396B882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3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A5" w14:textId="3A813A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5C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2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F8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1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2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6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38115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F35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7F1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456F4" w14:textId="268DF6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2D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F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B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51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86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FF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C0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365C4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5EA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8A2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3D1A7" w14:textId="6595F7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05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59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3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45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2D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6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8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31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9EDF87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241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D8A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F39CA" w14:textId="09ABDEA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E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DC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0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18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35C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D7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57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5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A478031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1E7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787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5064" w14:textId="61A501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4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CF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0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C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BF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9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F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EFE9759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68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563" w14:textId="77777777" w:rsidR="00C64C3C" w:rsidRPr="00C746E3" w:rsidRDefault="00C64C3C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D3" w14:textId="456975E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5C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EF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BA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A6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633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97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3B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AA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368030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086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0D7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C808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B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AD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6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13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0C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4B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8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C9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1B5EE4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8F0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ADF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F0128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61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1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23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B9D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932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00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5A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CB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424B96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FA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935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D52C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0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8A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B3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19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A6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E4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CD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99F1C07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A74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93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028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A3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23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D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24A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2BE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B1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3A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3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0324D0" w14:textId="77777777" w:rsidR="009200E9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B2356"/>
    <w:rsid w:val="001D2546"/>
    <w:rsid w:val="001E466F"/>
    <w:rsid w:val="001E60DA"/>
    <w:rsid w:val="001F141D"/>
    <w:rsid w:val="001F3C71"/>
    <w:rsid w:val="002450A2"/>
    <w:rsid w:val="0026506B"/>
    <w:rsid w:val="00277534"/>
    <w:rsid w:val="002807A7"/>
    <w:rsid w:val="00290B0E"/>
    <w:rsid w:val="002A7F7F"/>
    <w:rsid w:val="002B7DAC"/>
    <w:rsid w:val="002C2A56"/>
    <w:rsid w:val="00305E24"/>
    <w:rsid w:val="00315E43"/>
    <w:rsid w:val="0034372D"/>
    <w:rsid w:val="00346C6A"/>
    <w:rsid w:val="00356719"/>
    <w:rsid w:val="00357934"/>
    <w:rsid w:val="00357CC1"/>
    <w:rsid w:val="003C36FA"/>
    <w:rsid w:val="003D2E13"/>
    <w:rsid w:val="003F18B1"/>
    <w:rsid w:val="004116E8"/>
    <w:rsid w:val="00417786"/>
    <w:rsid w:val="004223B9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1785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A4CB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7E0E62"/>
    <w:rsid w:val="00803ED8"/>
    <w:rsid w:val="00804889"/>
    <w:rsid w:val="00807A18"/>
    <w:rsid w:val="00823815"/>
    <w:rsid w:val="008473A4"/>
    <w:rsid w:val="0085469F"/>
    <w:rsid w:val="00855AEF"/>
    <w:rsid w:val="00864A53"/>
    <w:rsid w:val="00867F3C"/>
    <w:rsid w:val="00874896"/>
    <w:rsid w:val="008939BB"/>
    <w:rsid w:val="008A4827"/>
    <w:rsid w:val="008A4CF5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34CED"/>
    <w:rsid w:val="009608F1"/>
    <w:rsid w:val="0097241D"/>
    <w:rsid w:val="009E555F"/>
    <w:rsid w:val="00A06A68"/>
    <w:rsid w:val="00A54EE7"/>
    <w:rsid w:val="00A640CD"/>
    <w:rsid w:val="00AB1F2B"/>
    <w:rsid w:val="00AB6AE1"/>
    <w:rsid w:val="00AD5C3B"/>
    <w:rsid w:val="00B145E5"/>
    <w:rsid w:val="00B2188D"/>
    <w:rsid w:val="00B55564"/>
    <w:rsid w:val="00B577E5"/>
    <w:rsid w:val="00B76C90"/>
    <w:rsid w:val="00B90D50"/>
    <w:rsid w:val="00B920A3"/>
    <w:rsid w:val="00BE1F0F"/>
    <w:rsid w:val="00BF4179"/>
    <w:rsid w:val="00C43A55"/>
    <w:rsid w:val="00C52649"/>
    <w:rsid w:val="00C64C3C"/>
    <w:rsid w:val="00C73593"/>
    <w:rsid w:val="00C92C18"/>
    <w:rsid w:val="00CB282E"/>
    <w:rsid w:val="00CC286F"/>
    <w:rsid w:val="00CC2FBC"/>
    <w:rsid w:val="00CE0E95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279C6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B6F2D"/>
    <w:rsid w:val="00ED418A"/>
    <w:rsid w:val="00ED7F08"/>
    <w:rsid w:val="00EE3485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D43D-046A-4943-A164-A8CC5BB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2-20T11:58:00Z</cp:lastPrinted>
  <dcterms:created xsi:type="dcterms:W3CDTF">2021-06-23T07:07:00Z</dcterms:created>
  <dcterms:modified xsi:type="dcterms:W3CDTF">2021-06-23T07:07:00Z</dcterms:modified>
</cp:coreProperties>
</file>